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8C67" w14:textId="77777777" w:rsidR="002B511C" w:rsidRDefault="002B511C" w:rsidP="001F694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4B72F05" w14:textId="77777777" w:rsidR="005C0084" w:rsidRDefault="005C0084" w:rsidP="005C0084">
      <w:pPr>
        <w:ind w:left="-12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8764D4" wp14:editId="03751E7F">
            <wp:extent cx="6282690" cy="879709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05" cy="88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8701" w14:textId="77777777" w:rsidR="005C0084" w:rsidRDefault="005C0084" w:rsidP="005C008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B6BB9D" w14:textId="02938074" w:rsidR="002A0F77" w:rsidRPr="005C0084" w:rsidRDefault="005C0084" w:rsidP="005C00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2A0F77" w:rsidRPr="005C0084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</w:t>
      </w:r>
    </w:p>
    <w:p w14:paraId="40482FF4" w14:textId="49DA4FD7" w:rsidR="008035E2" w:rsidRDefault="008035E2" w:rsidP="008035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35B85B" w14:textId="77777777" w:rsidR="00797F9A" w:rsidRPr="00392017" w:rsidRDefault="00797F9A" w:rsidP="008035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648D24" w14:textId="77777777" w:rsidR="002A0F77" w:rsidRPr="00392017" w:rsidRDefault="002A0F7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Адрес объекта, н</w:t>
      </w:r>
      <w:r w:rsidR="00760EC5">
        <w:rPr>
          <w:rFonts w:ascii="Times New Roman" w:hAnsi="Times New Roman" w:cs="Times New Roman"/>
          <w:sz w:val="28"/>
          <w:szCs w:val="28"/>
        </w:rPr>
        <w:t>а котором предоставляется услуга</w:t>
      </w:r>
      <w:r w:rsidRPr="00392017">
        <w:rPr>
          <w:rFonts w:ascii="Times New Roman" w:hAnsi="Times New Roman" w:cs="Times New Roman"/>
          <w:sz w:val="28"/>
          <w:szCs w:val="28"/>
        </w:rPr>
        <w:t>:</w:t>
      </w:r>
    </w:p>
    <w:p w14:paraId="28876E54" w14:textId="6188BC58" w:rsidR="00AE2317" w:rsidRPr="008A3CB0" w:rsidRDefault="00A30678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3663</w:t>
      </w:r>
      <w:r w:rsidR="001F69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B511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00A35" w:rsidRPr="008A3CB0">
        <w:rPr>
          <w:rFonts w:ascii="Times New Roman" w:hAnsi="Times New Roman" w:cs="Times New Roman"/>
          <w:sz w:val="28"/>
          <w:szCs w:val="28"/>
          <w:u w:val="single"/>
        </w:rPr>
        <w:t>,Чеченская</w:t>
      </w:r>
      <w:proofErr w:type="gramEnd"/>
      <w:r w:rsidR="00D00A35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Республика</w:t>
      </w:r>
      <w:r w:rsidR="00AE2317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Шалинский</w:t>
      </w:r>
      <w:r w:rsidR="00AE2317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.Шали</w:t>
      </w:r>
      <w:proofErr w:type="spellEnd"/>
      <w:r w:rsidR="00AE2317" w:rsidRPr="008A3CB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6EA05498" w14:textId="406CC3DD" w:rsidR="008035E2" w:rsidRPr="00392017" w:rsidRDefault="00AE231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2B511C">
        <w:rPr>
          <w:rFonts w:ascii="Times New Roman" w:hAnsi="Times New Roman" w:cs="Times New Roman"/>
          <w:sz w:val="28"/>
          <w:szCs w:val="28"/>
          <w:u w:val="single"/>
        </w:rPr>
        <w:t>Суворова,55</w:t>
      </w:r>
      <w:r w:rsidR="008035E2" w:rsidRPr="008A3CB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A3CB0">
        <w:rPr>
          <w:rFonts w:ascii="Times New Roman" w:hAnsi="Times New Roman" w:cs="Times New Roman"/>
          <w:sz w:val="28"/>
          <w:szCs w:val="28"/>
        </w:rPr>
        <w:t>___</w:t>
      </w:r>
    </w:p>
    <w:p w14:paraId="17DA4162" w14:textId="77777777" w:rsidR="002A0F77" w:rsidRPr="00392017" w:rsidRDefault="002A0F7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Наименование предоставляемой услуги:</w:t>
      </w:r>
    </w:p>
    <w:p w14:paraId="2B0B1150" w14:textId="77777777" w:rsidR="00AE2317" w:rsidRPr="00392017" w:rsidRDefault="00AE231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  <w:u w:val="single"/>
        </w:rPr>
        <w:t>образовательные услуги по реализации образовательных программ дошкольного образования.</w:t>
      </w:r>
    </w:p>
    <w:p w14:paraId="62A3F331" w14:textId="77777777" w:rsidR="002A0F77" w:rsidRPr="00392017" w:rsidRDefault="002A0F7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14:paraId="46B5836E" w14:textId="26BF5C11" w:rsidR="00AE2317" w:rsidRPr="00392017" w:rsidRDefault="00691E7D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F1A">
        <w:rPr>
          <w:rFonts w:ascii="Times New Roman" w:hAnsi="Times New Roman" w:cs="Times New Roman"/>
          <w:sz w:val="28"/>
          <w:szCs w:val="28"/>
        </w:rPr>
        <w:t xml:space="preserve"> одно</w:t>
      </w:r>
      <w:r w:rsidR="008B76AE" w:rsidRPr="00392017">
        <w:rPr>
          <w:rFonts w:ascii="Times New Roman" w:hAnsi="Times New Roman" w:cs="Times New Roman"/>
          <w:sz w:val="28"/>
          <w:szCs w:val="28"/>
        </w:rPr>
        <w:t>этаж</w:t>
      </w:r>
      <w:r w:rsidR="00773F1A">
        <w:rPr>
          <w:rFonts w:ascii="Times New Roman" w:hAnsi="Times New Roman" w:cs="Times New Roman"/>
          <w:sz w:val="28"/>
          <w:szCs w:val="28"/>
        </w:rPr>
        <w:t>ное</w:t>
      </w:r>
      <w:r w:rsidR="00760EC5">
        <w:rPr>
          <w:rFonts w:ascii="Times New Roman" w:hAnsi="Times New Roman" w:cs="Times New Roman"/>
          <w:sz w:val="28"/>
          <w:szCs w:val="28"/>
        </w:rPr>
        <w:t xml:space="preserve"> кирпичное здание</w:t>
      </w:r>
      <w:r w:rsidR="00AE2317" w:rsidRPr="00392017">
        <w:rPr>
          <w:rFonts w:ascii="Times New Roman" w:hAnsi="Times New Roman" w:cs="Times New Roman"/>
          <w:sz w:val="28"/>
          <w:szCs w:val="28"/>
        </w:rPr>
        <w:t>,</w:t>
      </w:r>
    </w:p>
    <w:p w14:paraId="3C7FEAA1" w14:textId="0078D522" w:rsidR="00AE2317" w:rsidRPr="00392017" w:rsidRDefault="00AE231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-наличие прилегающего земельного участка (да,</w:t>
      </w:r>
      <w:r w:rsidR="008A3CB0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</w:rPr>
        <w:t xml:space="preserve">нет):да </w:t>
      </w:r>
      <w:r w:rsidR="002B511C">
        <w:rPr>
          <w:rFonts w:ascii="Times New Roman" w:hAnsi="Times New Roman" w:cs="Times New Roman"/>
          <w:sz w:val="28"/>
          <w:szCs w:val="28"/>
        </w:rPr>
        <w:t>2000</w:t>
      </w:r>
      <w:r w:rsidRPr="00392017">
        <w:rPr>
          <w:rFonts w:ascii="Times New Roman" w:hAnsi="Times New Roman" w:cs="Times New Roman"/>
          <w:sz w:val="28"/>
          <w:szCs w:val="28"/>
        </w:rPr>
        <w:t xml:space="preserve"> кв.</w:t>
      </w:r>
      <w:r w:rsidR="008A3CB0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</w:rPr>
        <w:t>м.</w:t>
      </w:r>
    </w:p>
    <w:p w14:paraId="1258E9E6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. (полное наименование согласно Уставу, сокращённое наименование):</w:t>
      </w:r>
    </w:p>
    <w:p w14:paraId="7811D400" w14:textId="548D1800" w:rsidR="00AE2317" w:rsidRPr="00392017" w:rsidRDefault="007A1324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AE2317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B511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2B511C">
        <w:rPr>
          <w:rFonts w:ascii="Times New Roman" w:hAnsi="Times New Roman" w:cs="Times New Roman"/>
          <w:sz w:val="28"/>
          <w:szCs w:val="28"/>
          <w:u w:val="single"/>
        </w:rPr>
        <w:t>Беркат</w:t>
      </w:r>
      <w:proofErr w:type="spellEnd"/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="00A30678">
        <w:rPr>
          <w:rFonts w:ascii="Times New Roman" w:hAnsi="Times New Roman" w:cs="Times New Roman"/>
          <w:sz w:val="28"/>
          <w:szCs w:val="28"/>
          <w:u w:val="single"/>
        </w:rPr>
        <w:t>г.Шали</w:t>
      </w:r>
      <w:proofErr w:type="spellEnd"/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 Шалинского</w:t>
      </w:r>
      <w:r w:rsidR="00AE2317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»</w:t>
      </w:r>
      <w:r w:rsidR="00760EC5">
        <w:rPr>
          <w:rFonts w:ascii="Times New Roman" w:hAnsi="Times New Roman" w:cs="Times New Roman"/>
          <w:sz w:val="28"/>
          <w:szCs w:val="28"/>
          <w:u w:val="single"/>
        </w:rPr>
        <w:t xml:space="preserve"> (МБДОУ</w:t>
      </w:r>
      <w:r w:rsidR="00760EC5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</w:t>
      </w:r>
      <w:r w:rsidR="00760EC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B511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60E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2B511C">
        <w:rPr>
          <w:rFonts w:ascii="Times New Roman" w:hAnsi="Times New Roman" w:cs="Times New Roman"/>
          <w:sz w:val="28"/>
          <w:szCs w:val="28"/>
          <w:u w:val="single"/>
        </w:rPr>
        <w:t>Беркат</w:t>
      </w:r>
      <w:proofErr w:type="spellEnd"/>
      <w:r w:rsidR="00760E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="00760EC5">
        <w:rPr>
          <w:rFonts w:ascii="Times New Roman" w:hAnsi="Times New Roman" w:cs="Times New Roman"/>
          <w:sz w:val="28"/>
          <w:szCs w:val="28"/>
          <w:u w:val="single"/>
        </w:rPr>
        <w:t>г.Шали</w:t>
      </w:r>
      <w:proofErr w:type="spellEnd"/>
      <w:r w:rsidR="00760EC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014A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5EFEEDB9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14:paraId="74F2B76F" w14:textId="57E396D1" w:rsidR="008A3CB0" w:rsidRDefault="00A30678" w:rsidP="008A3C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3663</w:t>
      </w:r>
      <w:r w:rsidR="00F014A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B511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>,Чеченская</w:t>
      </w:r>
      <w:proofErr w:type="gramEnd"/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Республика,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.Шали</w:t>
      </w:r>
      <w:proofErr w:type="spellEnd"/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л.</w:t>
      </w:r>
      <w:r w:rsidR="002B511C">
        <w:rPr>
          <w:rFonts w:ascii="Times New Roman" w:hAnsi="Times New Roman" w:cs="Times New Roman"/>
          <w:sz w:val="28"/>
          <w:szCs w:val="28"/>
          <w:u w:val="single"/>
        </w:rPr>
        <w:t>Суворова,55</w:t>
      </w:r>
    </w:p>
    <w:p w14:paraId="1E740660" w14:textId="77777777" w:rsidR="008035E2" w:rsidRPr="00392017" w:rsidRDefault="008035E2" w:rsidP="008A3C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Освоение для пользования объектом (оперативное управлен</w:t>
      </w:r>
      <w:r w:rsidR="00AE2317" w:rsidRPr="00392017">
        <w:rPr>
          <w:rFonts w:ascii="Times New Roman" w:hAnsi="Times New Roman" w:cs="Times New Roman"/>
          <w:sz w:val="28"/>
          <w:szCs w:val="28"/>
        </w:rPr>
        <w:t>ие, аренда, собственность):</w:t>
      </w:r>
      <w:r w:rsidR="00D00A35" w:rsidRPr="00392017">
        <w:rPr>
          <w:rFonts w:ascii="Times New Roman" w:hAnsi="Times New Roman" w:cs="Times New Roman"/>
          <w:sz w:val="28"/>
          <w:szCs w:val="28"/>
        </w:rPr>
        <w:t xml:space="preserve"> </w:t>
      </w:r>
      <w:r w:rsidR="00760EC5" w:rsidRPr="007632A2">
        <w:rPr>
          <w:rFonts w:ascii="Times New Roman" w:hAnsi="Times New Roman" w:cs="Times New Roman"/>
          <w:sz w:val="28"/>
          <w:szCs w:val="28"/>
          <w:u w:val="single"/>
        </w:rPr>
        <w:t>аренда.</w:t>
      </w:r>
    </w:p>
    <w:p w14:paraId="64255DD3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 xml:space="preserve">Форма собственности (государственная, муниципальная, частная) </w:t>
      </w:r>
      <w:r w:rsidR="00D00A35" w:rsidRPr="00392017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14:paraId="088D5666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</w:rPr>
        <w:t>Административно-территориальная подведомственность (федеральная, рег</w:t>
      </w:r>
      <w:r w:rsidR="007A1324" w:rsidRPr="00392017">
        <w:rPr>
          <w:rFonts w:ascii="Times New Roman" w:hAnsi="Times New Roman" w:cs="Times New Roman"/>
          <w:sz w:val="28"/>
          <w:szCs w:val="28"/>
        </w:rPr>
        <w:t xml:space="preserve">иональная, муниципальная): </w:t>
      </w:r>
      <w:r w:rsidR="007A1324" w:rsidRPr="00392017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14:paraId="31384C5D" w14:textId="35AFBAAF" w:rsidR="007A1324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организации: </w:t>
      </w:r>
      <w:r w:rsidR="006D4D26">
        <w:rPr>
          <w:rFonts w:ascii="Times New Roman" w:hAnsi="Times New Roman" w:cs="Times New Roman"/>
          <w:sz w:val="28"/>
          <w:szCs w:val="28"/>
          <w:u w:val="single"/>
        </w:rPr>
        <w:t>МУ «</w:t>
      </w:r>
      <w:proofErr w:type="gramStart"/>
      <w:r w:rsidR="001F694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D4D2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F694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  Шалинского</w:t>
      </w:r>
      <w:proofErr w:type="gramEnd"/>
      <w:r w:rsidR="007A1324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».</w:t>
      </w:r>
    </w:p>
    <w:p w14:paraId="57D6664C" w14:textId="77777777" w:rsidR="00E240E4" w:rsidRDefault="00E240E4" w:rsidP="008A3C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F5BA2" w14:textId="77777777" w:rsidR="008035E2" w:rsidRPr="00747DE1" w:rsidRDefault="008A3CB0" w:rsidP="008A3C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47DE1" w:rsidRPr="00747DE1">
        <w:rPr>
          <w:rFonts w:ascii="Times New Roman" w:hAnsi="Times New Roman" w:cs="Times New Roman"/>
          <w:b/>
          <w:sz w:val="28"/>
          <w:szCs w:val="28"/>
        </w:rPr>
        <w:t>.</w:t>
      </w:r>
      <w:r w:rsidR="00747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5E2" w:rsidRPr="00747DE1"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14:paraId="690B3083" w14:textId="77777777" w:rsidR="008035E2" w:rsidRPr="00392017" w:rsidRDefault="008035E2" w:rsidP="008A3CB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14:paraId="6D51098C" w14:textId="77777777" w:rsidR="008035E2" w:rsidRPr="00392017" w:rsidRDefault="008035E2" w:rsidP="008A3CB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838A5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="00B31FC7" w:rsidRPr="00392017">
        <w:rPr>
          <w:rFonts w:ascii="Times New Roman" w:hAnsi="Times New Roman" w:cs="Times New Roman"/>
          <w:sz w:val="28"/>
          <w:szCs w:val="28"/>
          <w:u w:val="single"/>
        </w:rPr>
        <w:t>дошкольное образование</w:t>
      </w:r>
    </w:p>
    <w:p w14:paraId="5FD1E449" w14:textId="7A7134DD" w:rsidR="00B31FC7" w:rsidRPr="00392017" w:rsidRDefault="008A3CB0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мощность (посещаемость</w:t>
      </w:r>
      <w:r w:rsidR="00B31FC7" w:rsidRPr="00392017">
        <w:rPr>
          <w:rFonts w:ascii="Times New Roman" w:hAnsi="Times New Roman" w:cs="Times New Roman"/>
          <w:sz w:val="28"/>
          <w:szCs w:val="28"/>
        </w:rPr>
        <w:t>,</w:t>
      </w:r>
      <w:r w:rsidRPr="008A3CB0">
        <w:rPr>
          <w:rFonts w:ascii="Times New Roman" w:hAnsi="Times New Roman" w:cs="Times New Roman"/>
          <w:sz w:val="28"/>
          <w:szCs w:val="28"/>
        </w:rPr>
        <w:t xml:space="preserve"> </w:t>
      </w:r>
      <w:r w:rsidR="00B31FC7" w:rsidRPr="00392017">
        <w:rPr>
          <w:rFonts w:ascii="Times New Roman" w:hAnsi="Times New Roman" w:cs="Times New Roman"/>
          <w:sz w:val="28"/>
          <w:szCs w:val="28"/>
        </w:rPr>
        <w:t xml:space="preserve">количество обслуживаемых в день, </w:t>
      </w:r>
      <w:proofErr w:type="gramStart"/>
      <w:r w:rsidR="00B31FC7" w:rsidRPr="00392017">
        <w:rPr>
          <w:rFonts w:ascii="Times New Roman" w:hAnsi="Times New Roman" w:cs="Times New Roman"/>
          <w:sz w:val="28"/>
          <w:szCs w:val="28"/>
        </w:rPr>
        <w:t>вместимость ,пропускная</w:t>
      </w:r>
      <w:proofErr w:type="gramEnd"/>
      <w:r w:rsidR="00B31FC7" w:rsidRPr="00392017">
        <w:rPr>
          <w:rFonts w:ascii="Times New Roman" w:hAnsi="Times New Roman" w:cs="Times New Roman"/>
          <w:sz w:val="28"/>
          <w:szCs w:val="28"/>
        </w:rPr>
        <w:t xml:space="preserve"> способность):</w:t>
      </w:r>
      <w:r w:rsidRPr="008A3CB0">
        <w:rPr>
          <w:rFonts w:ascii="Times New Roman" w:hAnsi="Times New Roman" w:cs="Times New Roman"/>
          <w:sz w:val="28"/>
          <w:szCs w:val="28"/>
        </w:rPr>
        <w:t xml:space="preserve"> </w:t>
      </w:r>
      <w:r w:rsidR="001F694E">
        <w:rPr>
          <w:rFonts w:ascii="Times New Roman" w:hAnsi="Times New Roman" w:cs="Times New Roman"/>
          <w:sz w:val="28"/>
          <w:szCs w:val="28"/>
          <w:u w:val="single"/>
        </w:rPr>
        <w:t>170</w:t>
      </w:r>
      <w:r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FC7" w:rsidRPr="00392017">
        <w:rPr>
          <w:rFonts w:ascii="Times New Roman" w:hAnsi="Times New Roman" w:cs="Times New Roman"/>
          <w:sz w:val="28"/>
          <w:szCs w:val="28"/>
          <w:u w:val="single"/>
        </w:rPr>
        <w:t>детей.</w:t>
      </w:r>
    </w:p>
    <w:p w14:paraId="122FB644" w14:textId="77777777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 xml:space="preserve">Форма оказания услуг (на </w:t>
      </w:r>
      <w:proofErr w:type="gramStart"/>
      <w:r w:rsidRPr="00392017">
        <w:rPr>
          <w:rFonts w:ascii="Times New Roman" w:hAnsi="Times New Roman" w:cs="Times New Roman"/>
          <w:sz w:val="28"/>
          <w:szCs w:val="28"/>
        </w:rPr>
        <w:t>о</w:t>
      </w:r>
      <w:r w:rsidR="008B76AE" w:rsidRPr="00392017">
        <w:rPr>
          <w:rFonts w:ascii="Times New Roman" w:hAnsi="Times New Roman" w:cs="Times New Roman"/>
          <w:sz w:val="28"/>
          <w:szCs w:val="28"/>
        </w:rPr>
        <w:t>бъекте ,</w:t>
      </w:r>
      <w:proofErr w:type="gramEnd"/>
      <w:r w:rsidR="008B76AE" w:rsidRPr="00392017">
        <w:rPr>
          <w:rFonts w:ascii="Times New Roman" w:hAnsi="Times New Roman" w:cs="Times New Roman"/>
          <w:sz w:val="28"/>
          <w:szCs w:val="28"/>
        </w:rPr>
        <w:t xml:space="preserve"> длительным пребыванием</w:t>
      </w:r>
      <w:r w:rsidRPr="00392017">
        <w:rPr>
          <w:rFonts w:ascii="Times New Roman" w:hAnsi="Times New Roman" w:cs="Times New Roman"/>
          <w:sz w:val="28"/>
          <w:szCs w:val="28"/>
        </w:rPr>
        <w:t>,</w:t>
      </w:r>
      <w:r w:rsidR="008B76AE" w:rsidRPr="00392017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</w:rPr>
        <w:t>в т.ч проживанием , обеспечение доступа к месту предоставления услуги , на дому , дистанционно):</w:t>
      </w:r>
    </w:p>
    <w:p w14:paraId="4B6FF7D7" w14:textId="77777777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  <w:u w:val="single"/>
        </w:rPr>
        <w:lastRenderedPageBreak/>
        <w:t>с пребыванием с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>7.00 ч. до 19. 00 ч.,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выходные: суббота, </w:t>
      </w:r>
      <w:proofErr w:type="gramStart"/>
      <w:r w:rsidRPr="00392017">
        <w:rPr>
          <w:rFonts w:ascii="Times New Roman" w:hAnsi="Times New Roman" w:cs="Times New Roman"/>
          <w:sz w:val="28"/>
          <w:szCs w:val="28"/>
          <w:u w:val="single"/>
        </w:rPr>
        <w:t>воскресенье ,</w:t>
      </w:r>
      <w:proofErr w:type="gramEnd"/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праздничные дни.</w:t>
      </w:r>
    </w:p>
    <w:p w14:paraId="2183C23B" w14:textId="77777777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(дети, взрослые тру</w:t>
      </w:r>
      <w:r w:rsidR="008A3CB0">
        <w:rPr>
          <w:rFonts w:ascii="Times New Roman" w:hAnsi="Times New Roman" w:cs="Times New Roman"/>
          <w:sz w:val="28"/>
          <w:szCs w:val="28"/>
        </w:rPr>
        <w:t>доспособного возраста, пожилые</w:t>
      </w:r>
      <w:r w:rsidRPr="00392017">
        <w:rPr>
          <w:rFonts w:ascii="Times New Roman" w:hAnsi="Times New Roman" w:cs="Times New Roman"/>
          <w:sz w:val="28"/>
          <w:szCs w:val="28"/>
        </w:rPr>
        <w:t>; все возрастные категории</w:t>
      </w:r>
      <w:proofErr w:type="gramStart"/>
      <w:r w:rsidRPr="00392017">
        <w:rPr>
          <w:rFonts w:ascii="Times New Roman" w:hAnsi="Times New Roman" w:cs="Times New Roman"/>
          <w:sz w:val="28"/>
          <w:szCs w:val="28"/>
        </w:rPr>
        <w:t>):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>дет</w:t>
      </w:r>
      <w:r w:rsidR="00760EC5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760EC5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возраста от 3 до 7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14:paraId="56BF2414" w14:textId="77777777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DD7FA83" w14:textId="77777777" w:rsidR="00CC4EE9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Категории обслуживаемых инвалидов: -</w:t>
      </w:r>
    </w:p>
    <w:p w14:paraId="61B27F54" w14:textId="77777777" w:rsidR="00CC4EE9" w:rsidRPr="00392017" w:rsidRDefault="00CC4EE9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CBB094" w14:textId="77777777" w:rsidR="0076263E" w:rsidRPr="00392017" w:rsidRDefault="0076263E" w:rsidP="0039201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2835"/>
      </w:tblGrid>
      <w:tr w:rsidR="0076263E" w:rsidRPr="00392017" w14:paraId="4EF690CA" w14:textId="77777777" w:rsidTr="008A3CB0">
        <w:trPr>
          <w:trHeight w:val="1331"/>
        </w:trPr>
        <w:tc>
          <w:tcPr>
            <w:tcW w:w="851" w:type="dxa"/>
            <w:tcBorders>
              <w:bottom w:val="single" w:sz="4" w:space="0" w:color="auto"/>
            </w:tcBorders>
          </w:tcPr>
          <w:p w14:paraId="7C41E94A" w14:textId="77777777" w:rsidR="00F32CA4" w:rsidRPr="00392017" w:rsidRDefault="00F32CA4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FBFAF" w14:textId="77777777" w:rsidR="0076263E" w:rsidRPr="00392017" w:rsidRDefault="0076263E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6896389" w14:textId="77777777" w:rsidR="0076263E" w:rsidRPr="00392017" w:rsidRDefault="0076263E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FBC32C5" w14:textId="77777777" w:rsidR="00F32CA4" w:rsidRPr="00392017" w:rsidRDefault="00F32CA4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48BA7" w14:textId="77777777" w:rsidR="0076263E" w:rsidRPr="008A3CB0" w:rsidRDefault="0076263E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  <w:p w14:paraId="7D9E6892" w14:textId="77777777" w:rsidR="008A3CB0" w:rsidRPr="008A3CB0" w:rsidRDefault="008A3CB0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1EA040" w14:textId="77777777" w:rsidR="0076263E" w:rsidRPr="00392017" w:rsidRDefault="0076263E" w:rsidP="003920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CB0">
              <w:rPr>
                <w:rFonts w:ascii="Times New Roman" w:hAnsi="Times New Roman" w:cs="Times New Roman"/>
                <w:b/>
                <w:sz w:val="24"/>
                <w:szCs w:val="28"/>
              </w:rPr>
              <w:t>Оценка состояния и имеющихся</w:t>
            </w:r>
            <w:r w:rsidRPr="008A3CB0">
              <w:rPr>
                <w:rFonts w:ascii="Times New Roman" w:hAnsi="Times New Roman" w:cs="Times New Roman"/>
                <w:sz w:val="24"/>
                <w:szCs w:val="28"/>
              </w:rPr>
              <w:t xml:space="preserve"> недостатков в обеспечении условий доступности для инвалидов объекта</w:t>
            </w:r>
          </w:p>
        </w:tc>
      </w:tr>
      <w:tr w:rsidR="0020535D" w:rsidRPr="00392017" w14:paraId="07DDA601" w14:textId="77777777" w:rsidTr="008A3CB0">
        <w:tc>
          <w:tcPr>
            <w:tcW w:w="851" w:type="dxa"/>
            <w:tcBorders>
              <w:top w:val="single" w:sz="4" w:space="0" w:color="auto"/>
            </w:tcBorders>
          </w:tcPr>
          <w:p w14:paraId="641D718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899CB5E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35" w:type="dxa"/>
          </w:tcPr>
          <w:p w14:paraId="1F1BC83E" w14:textId="7FADB98B" w:rsidR="0020535D" w:rsidRPr="00392017" w:rsidRDefault="001F694E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7A12D4B2" w14:textId="77777777" w:rsidTr="008A3CB0">
        <w:tc>
          <w:tcPr>
            <w:tcW w:w="851" w:type="dxa"/>
          </w:tcPr>
          <w:p w14:paraId="5D361FAC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0069E2E1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35" w:type="dxa"/>
          </w:tcPr>
          <w:p w14:paraId="7931799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054F0B74" w14:textId="77777777" w:rsidTr="008A3CB0">
        <w:tc>
          <w:tcPr>
            <w:tcW w:w="851" w:type="dxa"/>
          </w:tcPr>
          <w:p w14:paraId="3F76B17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4783055C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35" w:type="dxa"/>
          </w:tcPr>
          <w:p w14:paraId="0871802E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7FD35927" w14:textId="77777777" w:rsidTr="008A3CB0">
        <w:tc>
          <w:tcPr>
            <w:tcW w:w="851" w:type="dxa"/>
          </w:tcPr>
          <w:p w14:paraId="44771118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26D7A92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35" w:type="dxa"/>
          </w:tcPr>
          <w:p w14:paraId="3A80F211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0C30E0FC" w14:textId="77777777" w:rsidTr="008A3CB0">
        <w:tc>
          <w:tcPr>
            <w:tcW w:w="851" w:type="dxa"/>
          </w:tcPr>
          <w:p w14:paraId="6A102B58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095BCAAE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35" w:type="dxa"/>
          </w:tcPr>
          <w:p w14:paraId="217B246B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071CFA47" w14:textId="77777777" w:rsidTr="008A3CB0">
        <w:tc>
          <w:tcPr>
            <w:tcW w:w="851" w:type="dxa"/>
          </w:tcPr>
          <w:p w14:paraId="4A33DB4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4270AB7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35" w:type="dxa"/>
          </w:tcPr>
          <w:p w14:paraId="776F625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22557BCB" w14:textId="77777777" w:rsidTr="008A3CB0">
        <w:tc>
          <w:tcPr>
            <w:tcW w:w="851" w:type="dxa"/>
          </w:tcPr>
          <w:p w14:paraId="7DBA38B3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6C1E3318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35" w:type="dxa"/>
          </w:tcPr>
          <w:p w14:paraId="5D9B1A86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39AFD898" w14:textId="77777777" w:rsidTr="008A3CB0">
        <w:tc>
          <w:tcPr>
            <w:tcW w:w="851" w:type="dxa"/>
          </w:tcPr>
          <w:p w14:paraId="447AF0EA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3B791680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35" w:type="dxa"/>
          </w:tcPr>
          <w:p w14:paraId="2F61100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5C806E7A" w14:textId="77777777" w:rsidTr="008A3CB0">
        <w:tc>
          <w:tcPr>
            <w:tcW w:w="851" w:type="dxa"/>
          </w:tcPr>
          <w:p w14:paraId="2A151E14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072FBD76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35" w:type="dxa"/>
          </w:tcPr>
          <w:p w14:paraId="4D840353" w14:textId="77777777" w:rsidR="0020535D" w:rsidRPr="00392017" w:rsidRDefault="00773F1A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64011E7B" w14:textId="77777777" w:rsidTr="008A3CB0">
        <w:tc>
          <w:tcPr>
            <w:tcW w:w="851" w:type="dxa"/>
          </w:tcPr>
          <w:p w14:paraId="461B2AA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1B40AEA0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35" w:type="dxa"/>
          </w:tcPr>
          <w:p w14:paraId="1B77F510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083DA7C8" w14:textId="77777777" w:rsidTr="008A3CB0">
        <w:tc>
          <w:tcPr>
            <w:tcW w:w="851" w:type="dxa"/>
          </w:tcPr>
          <w:p w14:paraId="19FB5351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59B7FCDA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35" w:type="dxa"/>
          </w:tcPr>
          <w:p w14:paraId="026C1A68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5F9E1CE3" w14:textId="77777777" w:rsidTr="008A3CB0">
        <w:tc>
          <w:tcPr>
            <w:tcW w:w="851" w:type="dxa"/>
          </w:tcPr>
          <w:p w14:paraId="405A464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6246D91D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контрастном фоне</w:t>
            </w:r>
          </w:p>
        </w:tc>
        <w:tc>
          <w:tcPr>
            <w:tcW w:w="2835" w:type="dxa"/>
          </w:tcPr>
          <w:p w14:paraId="53041B74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5BCF53CE" w14:textId="77777777" w:rsidTr="008A3CB0">
        <w:tc>
          <w:tcPr>
            <w:tcW w:w="851" w:type="dxa"/>
          </w:tcPr>
          <w:p w14:paraId="4FC711F2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230856D2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835" w:type="dxa"/>
          </w:tcPr>
          <w:p w14:paraId="11F76AF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5EB0FDF6" w14:textId="77777777" w:rsidTr="008A3CB0">
        <w:tc>
          <w:tcPr>
            <w:tcW w:w="851" w:type="dxa"/>
          </w:tcPr>
          <w:p w14:paraId="3BCEEA04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0BF46FAD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35" w:type="dxa"/>
          </w:tcPr>
          <w:p w14:paraId="3B6CF99E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0B9EDB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DA2541" w14:textId="77777777" w:rsidR="00F32CA4" w:rsidRPr="00392017" w:rsidRDefault="00F32CA4" w:rsidP="008A3C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5921"/>
        <w:gridCol w:w="2761"/>
      </w:tblGrid>
      <w:tr w:rsidR="0012403D" w:rsidRPr="00392017" w14:paraId="35398D68" w14:textId="77777777" w:rsidTr="008A3CB0">
        <w:tc>
          <w:tcPr>
            <w:tcW w:w="851" w:type="dxa"/>
          </w:tcPr>
          <w:p w14:paraId="02D40576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220FD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018485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14:paraId="6E9B94C1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6B30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801" w:type="dxa"/>
          </w:tcPr>
          <w:p w14:paraId="532E6084" w14:textId="77777777" w:rsidR="0012403D" w:rsidRPr="00392017" w:rsidRDefault="0012403D" w:rsidP="0039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C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ценка состояния в имеющихся недостатков </w:t>
            </w:r>
            <w:r w:rsidRPr="008A3CB0">
              <w:rPr>
                <w:rFonts w:ascii="Times New Roman" w:hAnsi="Times New Roman" w:cs="Times New Roman"/>
                <w:sz w:val="24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12403D" w:rsidRPr="00392017" w14:paraId="61C2589F" w14:textId="77777777" w:rsidTr="008A3CB0">
        <w:tc>
          <w:tcPr>
            <w:tcW w:w="851" w:type="dxa"/>
          </w:tcPr>
          <w:p w14:paraId="7BF2A65E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26E57151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иленных рельефно-точечным шрифтом Брайля и на контрастном фоне</w:t>
            </w:r>
          </w:p>
        </w:tc>
        <w:tc>
          <w:tcPr>
            <w:tcW w:w="2801" w:type="dxa"/>
          </w:tcPr>
          <w:p w14:paraId="4B38EBFE" w14:textId="788BDB3E" w:rsidR="0012403D" w:rsidRPr="00392017" w:rsidRDefault="001F694E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403D" w:rsidRPr="00392017" w14:paraId="618ACFC1" w14:textId="77777777" w:rsidTr="008A3CB0">
        <w:tc>
          <w:tcPr>
            <w:tcW w:w="851" w:type="dxa"/>
          </w:tcPr>
          <w:p w14:paraId="77CEB46F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4FECFD0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01" w:type="dxa"/>
          </w:tcPr>
          <w:p w14:paraId="51B32B23" w14:textId="1EBD2AAE" w:rsidR="0012403D" w:rsidRPr="00392017" w:rsidRDefault="001F694E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781E07CF" w14:textId="77777777" w:rsidTr="008A3CB0">
        <w:tc>
          <w:tcPr>
            <w:tcW w:w="851" w:type="dxa"/>
          </w:tcPr>
          <w:p w14:paraId="25510A7D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310C1C0D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01" w:type="dxa"/>
          </w:tcPr>
          <w:p w14:paraId="389CF2DE" w14:textId="14B30484" w:rsidR="0020535D" w:rsidRPr="00392017" w:rsidRDefault="001F694E" w:rsidP="0039201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7F025F51" w14:textId="77777777" w:rsidTr="008A3CB0">
        <w:tc>
          <w:tcPr>
            <w:tcW w:w="851" w:type="dxa"/>
          </w:tcPr>
          <w:p w14:paraId="331E963F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3776C714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801" w:type="dxa"/>
          </w:tcPr>
          <w:p w14:paraId="62C01C16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62EA12CB" w14:textId="77777777" w:rsidTr="008A3CB0">
        <w:tc>
          <w:tcPr>
            <w:tcW w:w="851" w:type="dxa"/>
          </w:tcPr>
          <w:p w14:paraId="190F92C6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057E8296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801" w:type="dxa"/>
          </w:tcPr>
          <w:p w14:paraId="616460FF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1914074D" w14:textId="77777777" w:rsidTr="008A3CB0">
        <w:tc>
          <w:tcPr>
            <w:tcW w:w="851" w:type="dxa"/>
          </w:tcPr>
          <w:p w14:paraId="48DFCEC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4D0BE096" w14:textId="77777777" w:rsidR="0012403D" w:rsidRPr="00392017" w:rsidRDefault="00CC4EE9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</w:tcPr>
          <w:p w14:paraId="5BB3BAD9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7CAF108E" w14:textId="77777777" w:rsidTr="008A3CB0">
        <w:tc>
          <w:tcPr>
            <w:tcW w:w="851" w:type="dxa"/>
          </w:tcPr>
          <w:p w14:paraId="3068E11A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42906AE7" w14:textId="77777777" w:rsidR="0012403D" w:rsidRPr="00392017" w:rsidRDefault="00CC4EE9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01" w:type="dxa"/>
          </w:tcPr>
          <w:p w14:paraId="3961EC32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4409578A" w14:textId="77777777" w:rsidTr="008A3CB0">
        <w:tc>
          <w:tcPr>
            <w:tcW w:w="851" w:type="dxa"/>
          </w:tcPr>
          <w:p w14:paraId="631B01FB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1E27F7B1" w14:textId="77777777" w:rsidR="0012403D" w:rsidRPr="00392017" w:rsidRDefault="00CC4EE9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801" w:type="dxa"/>
          </w:tcPr>
          <w:p w14:paraId="7E55FE4A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0535D" w:rsidRPr="00392017" w14:paraId="46FB368E" w14:textId="77777777" w:rsidTr="008A3CB0">
        <w:tc>
          <w:tcPr>
            <w:tcW w:w="851" w:type="dxa"/>
          </w:tcPr>
          <w:p w14:paraId="3570304F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2BFA251C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01" w:type="dxa"/>
          </w:tcPr>
          <w:p w14:paraId="366E77EB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65541F24" w14:textId="77777777" w:rsidTr="008A3CB0">
        <w:tc>
          <w:tcPr>
            <w:tcW w:w="851" w:type="dxa"/>
          </w:tcPr>
          <w:p w14:paraId="2E68CAAA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0533B6E0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</w:p>
        </w:tc>
        <w:tc>
          <w:tcPr>
            <w:tcW w:w="2801" w:type="dxa"/>
          </w:tcPr>
          <w:p w14:paraId="2BFB5E0F" w14:textId="77777777" w:rsidR="0020535D" w:rsidRPr="00392017" w:rsidRDefault="00C2365C" w:rsidP="0039201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2249D6E4" w14:textId="77777777" w:rsidTr="008A3CB0">
        <w:tc>
          <w:tcPr>
            <w:tcW w:w="851" w:type="dxa"/>
          </w:tcPr>
          <w:p w14:paraId="673BA30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75EA6CE1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801" w:type="dxa"/>
          </w:tcPr>
          <w:p w14:paraId="3D5FE10F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671AC210" w14:textId="77777777" w:rsidTr="008A3CB0">
        <w:tc>
          <w:tcPr>
            <w:tcW w:w="851" w:type="dxa"/>
          </w:tcPr>
          <w:p w14:paraId="05C5A586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0A6BBE1B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2801" w:type="dxa"/>
          </w:tcPr>
          <w:p w14:paraId="6268BCAA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893C6C5" w14:textId="77777777" w:rsidR="0012403D" w:rsidRPr="00392017" w:rsidRDefault="0012403D" w:rsidP="003920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D16B6" w14:textId="77777777" w:rsidR="00CC4EE9" w:rsidRPr="008A3CB0" w:rsidRDefault="008A3CB0" w:rsidP="008A3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3C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4EE9" w:rsidRPr="008A3CB0">
        <w:rPr>
          <w:rFonts w:ascii="Times New Roman" w:hAnsi="Times New Roman" w:cs="Times New Roman"/>
          <w:b/>
          <w:sz w:val="28"/>
          <w:szCs w:val="28"/>
        </w:rPr>
        <w:t xml:space="preserve"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 </w:t>
      </w:r>
    </w:p>
    <w:tbl>
      <w:tblPr>
        <w:tblStyle w:val="a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517"/>
      </w:tblGrid>
      <w:tr w:rsidR="0020535D" w:rsidRPr="00392017" w14:paraId="5EDF353C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EDC" w14:textId="77777777" w:rsidR="0020535D" w:rsidRPr="00392017" w:rsidRDefault="0020535D" w:rsidP="008A3CB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75A" w14:textId="77777777" w:rsidR="0020535D" w:rsidRPr="00392017" w:rsidRDefault="0020535D" w:rsidP="008A3C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</w:t>
            </w:r>
            <w:proofErr w:type="gramStart"/>
            <w:r w:rsidRPr="00392017">
              <w:rPr>
                <w:rFonts w:ascii="Times New Roman" w:hAnsi="Times New Roman" w:cs="Times New Roman"/>
                <w:b/>
                <w:sz w:val="28"/>
                <w:szCs w:val="28"/>
              </w:rPr>
              <w:t>для  инвалидов</w:t>
            </w:r>
            <w:proofErr w:type="gramEnd"/>
            <w:r w:rsidRPr="003920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A9D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0535D" w:rsidRPr="00392017" w14:paraId="7E28EA6A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496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6A7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е стоянки автотранспортных средств для </w:t>
            </w:r>
            <w:proofErr w:type="gram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инвалидов .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512" w14:textId="7C9D3EFB" w:rsidR="0020535D" w:rsidRPr="00392017" w:rsidRDefault="0020535D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при выделении финансирования 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20535D" w:rsidRPr="00392017" w14:paraId="06B58B1A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D6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403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9C6" w14:textId="09D78BCD" w:rsidR="0020535D" w:rsidRPr="00392017" w:rsidRDefault="0020535D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20535D" w:rsidRPr="00392017" w14:paraId="784D0D45" w14:textId="77777777" w:rsidTr="008A3CB0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5D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E06" w14:textId="77777777" w:rsidR="0020535D" w:rsidRPr="00392017" w:rsidRDefault="0020535D" w:rsidP="00392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нопки вызова </w:t>
            </w:r>
            <w:proofErr w:type="gram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ерсонала  для</w:t>
            </w:r>
            <w:proofErr w:type="gramEnd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-колясочников с целью оказания</w:t>
            </w:r>
            <w:r w:rsidR="009E161F"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им помощи при въезде в здание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C63" w14:textId="318E4871" w:rsidR="0020535D" w:rsidRPr="00392017" w:rsidRDefault="009E161F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20535D" w:rsidRPr="00392017" w14:paraId="45789051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FD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084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орудования и носителей информации, необходимых для обеспечения беспрепятственного доступа к объектам </w:t>
            </w:r>
            <w:proofErr w:type="gram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( местам</w:t>
            </w:r>
            <w:proofErr w:type="gramEnd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) инвалидов, имеющих стойкие расстройства функции зрения , слуха и передвиж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100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2028г.</w:t>
            </w:r>
          </w:p>
        </w:tc>
      </w:tr>
      <w:tr w:rsidR="0020535D" w:rsidRPr="00392017" w14:paraId="0EC82EE4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BE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961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4A2" w14:textId="0D98405B" w:rsidR="0020535D" w:rsidRPr="00392017" w:rsidRDefault="009E161F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</w:tbl>
    <w:p w14:paraId="30BB919C" w14:textId="77777777" w:rsidR="0020535D" w:rsidRPr="00392017" w:rsidRDefault="0020535D" w:rsidP="0039201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835"/>
        <w:gridCol w:w="6032"/>
        <w:gridCol w:w="2653"/>
      </w:tblGrid>
      <w:tr w:rsidR="00773F1A" w:rsidRPr="00392017" w14:paraId="74457B17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AAA" w14:textId="77777777" w:rsidR="00773F1A" w:rsidRPr="00392017" w:rsidRDefault="00773F1A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00D" w14:textId="77777777" w:rsidR="00773F1A" w:rsidRPr="00392017" w:rsidRDefault="00773F1A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</w:t>
            </w:r>
            <w:proofErr w:type="gram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ля  инвалидов</w:t>
            </w:r>
            <w:proofErr w:type="gramEnd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9D3" w14:textId="77777777" w:rsidR="00773F1A" w:rsidRPr="00392017" w:rsidRDefault="00773F1A" w:rsidP="0016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C2365C" w:rsidRPr="00392017" w14:paraId="49BF5C8A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096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E74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при входе в объект вывески с названием </w:t>
            </w:r>
            <w:proofErr w:type="gram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рганизации ,</w:t>
            </w:r>
            <w:proofErr w:type="gramEnd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графиком работы организации , планом здания , выполненных рельефно- точечным шрифтом Брайля и на контрастном фоне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850" w14:textId="225C850C" w:rsidR="00C2365C" w:rsidRPr="00392017" w:rsidRDefault="009E2092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2365C"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C2365C" w:rsidRPr="00392017" w14:paraId="7CFBC771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E0D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59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303" w14:textId="77777777" w:rsidR="00C2365C" w:rsidRPr="00392017" w:rsidRDefault="00C2365C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5C" w:rsidRPr="00392017" w14:paraId="64DB64FF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5E8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8DC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91F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BE8991" w14:textId="77777777" w:rsidR="001E4A8D" w:rsidRPr="00392017" w:rsidRDefault="001E4A8D" w:rsidP="00392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 xml:space="preserve">** </w:t>
      </w:r>
    </w:p>
    <w:p w14:paraId="5BB04DF9" w14:textId="77777777" w:rsidR="001E4A8D" w:rsidRPr="00392017" w:rsidRDefault="001E4A8D" w:rsidP="00392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 xml:space="preserve">    С учетом выводом оценки состояния и имеющихся недостатков в обеспечении доступности для инвалидов объекта и порядка предоставления услуги, приведенных в разделе </w:t>
      </w:r>
      <w:r w:rsidRPr="003920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201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920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2017">
        <w:rPr>
          <w:rFonts w:ascii="Times New Roman" w:hAnsi="Times New Roman" w:cs="Times New Roman"/>
          <w:b/>
          <w:sz w:val="28"/>
          <w:szCs w:val="28"/>
        </w:rPr>
        <w:t xml:space="preserve"> паспорта</w:t>
      </w:r>
    </w:p>
    <w:sectPr w:rsidR="001E4A8D" w:rsidRPr="00392017" w:rsidSect="001F69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608"/>
    <w:multiLevelType w:val="hybridMultilevel"/>
    <w:tmpl w:val="B1D6FFCA"/>
    <w:lvl w:ilvl="0" w:tplc="362A49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D29BA"/>
    <w:multiLevelType w:val="hybridMultilevel"/>
    <w:tmpl w:val="1468188A"/>
    <w:lvl w:ilvl="0" w:tplc="CE52C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BD"/>
    <w:rsid w:val="000676BD"/>
    <w:rsid w:val="000E7BCA"/>
    <w:rsid w:val="001229CD"/>
    <w:rsid w:val="0012403D"/>
    <w:rsid w:val="001901D9"/>
    <w:rsid w:val="001E4A8D"/>
    <w:rsid w:val="001F694E"/>
    <w:rsid w:val="0020535D"/>
    <w:rsid w:val="002A0F77"/>
    <w:rsid w:val="002B4CBC"/>
    <w:rsid w:val="002B511C"/>
    <w:rsid w:val="00392017"/>
    <w:rsid w:val="003B1C9D"/>
    <w:rsid w:val="005512E2"/>
    <w:rsid w:val="005C0084"/>
    <w:rsid w:val="00666936"/>
    <w:rsid w:val="00691E7D"/>
    <w:rsid w:val="006D4D26"/>
    <w:rsid w:val="00747DE1"/>
    <w:rsid w:val="00760EC5"/>
    <w:rsid w:val="0076263E"/>
    <w:rsid w:val="007632A2"/>
    <w:rsid w:val="00773F1A"/>
    <w:rsid w:val="007833F2"/>
    <w:rsid w:val="00797F9A"/>
    <w:rsid w:val="007A1324"/>
    <w:rsid w:val="008035E2"/>
    <w:rsid w:val="008A3CB0"/>
    <w:rsid w:val="008B76AE"/>
    <w:rsid w:val="009E161F"/>
    <w:rsid w:val="009E2092"/>
    <w:rsid w:val="00A30678"/>
    <w:rsid w:val="00AE2317"/>
    <w:rsid w:val="00B31FC7"/>
    <w:rsid w:val="00BB55EE"/>
    <w:rsid w:val="00C2365C"/>
    <w:rsid w:val="00CA4B56"/>
    <w:rsid w:val="00CC4EE9"/>
    <w:rsid w:val="00D00A35"/>
    <w:rsid w:val="00DC2C05"/>
    <w:rsid w:val="00E240E4"/>
    <w:rsid w:val="00EA2643"/>
    <w:rsid w:val="00EF0263"/>
    <w:rsid w:val="00F014A1"/>
    <w:rsid w:val="00F32CA4"/>
    <w:rsid w:val="00F544B4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965B"/>
  <w15:docId w15:val="{80595FDE-D4AD-49FA-9843-55EA618B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6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77"/>
    <w:pPr>
      <w:ind w:left="720"/>
      <w:contextualSpacing/>
    </w:pPr>
  </w:style>
  <w:style w:type="table" w:styleId="a4">
    <w:name w:val="Table Grid"/>
    <w:basedOn w:val="a1"/>
    <w:rsid w:val="0076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694E"/>
    <w:rPr>
      <w:rFonts w:ascii="Times New Roman" w:eastAsia="Times New Roman" w:hAnsi="Times New Roman" w:cs="Times New Roman"/>
      <w:b/>
      <w:bCs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B339-33D9-45A7-9F6D-3EF210A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 Пахаев</dc:creator>
  <cp:lastModifiedBy>Юсупова Макка</cp:lastModifiedBy>
  <cp:revision>2</cp:revision>
  <cp:lastPrinted>2022-10-20T06:43:00Z</cp:lastPrinted>
  <dcterms:created xsi:type="dcterms:W3CDTF">2022-10-24T07:10:00Z</dcterms:created>
  <dcterms:modified xsi:type="dcterms:W3CDTF">2022-10-24T07:10:00Z</dcterms:modified>
</cp:coreProperties>
</file>